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8E7FF6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8E7FF6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КАЗ  №</w:t>
      </w:r>
      <w:r w:rsidR="005C7F77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AB11C5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DB690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="0087728F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-н</w:t>
      </w:r>
    </w:p>
    <w:p w:rsidR="005A756C" w:rsidRPr="00AC7422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DB6904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</w:t>
      </w:r>
      <w:r w:rsidR="00DD3103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B74E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6904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</w:t>
      </w:r>
      <w:r w:rsidR="008B74E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C7F77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A756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D3C05" w:rsidRPr="00AC7422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Pr="00AC7422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иложение к Порядку </w:t>
      </w:r>
      <w:proofErr w:type="gramStart"/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целевых статей расходов бюджета городского округа</w:t>
      </w:r>
      <w:proofErr w:type="gramEnd"/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 Самарской области, утвержденный Приказом руководителя от 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189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189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43FF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</w:p>
    <w:p w:rsidR="00987E65" w:rsidRPr="00AC7422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AC7422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7204D4" w:rsidRPr="00AC7422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 Самарской области, утвержденный Приказом руководителя от 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4089F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7EB5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49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D049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-н,</w:t>
      </w:r>
      <w:r w:rsidR="003D0243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в следующ</w:t>
      </w:r>
      <w:r w:rsidR="00DB690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DB690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B690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RPr="00AC7422" w:rsidTr="007204D4">
        <w:tc>
          <w:tcPr>
            <w:tcW w:w="2093" w:type="dxa"/>
          </w:tcPr>
          <w:p w:rsidR="007204D4" w:rsidRPr="00AC7422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7204D4" w:rsidRPr="00AC7422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B11C5" w:rsidRPr="00AC7422" w:rsidTr="007204D4">
        <w:tc>
          <w:tcPr>
            <w:tcW w:w="2093" w:type="dxa"/>
          </w:tcPr>
          <w:p w:rsidR="00AB11C5" w:rsidRPr="00AC7422" w:rsidRDefault="00DB6904" w:rsidP="009017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F3 67484</w:t>
            </w:r>
          </w:p>
        </w:tc>
        <w:tc>
          <w:tcPr>
            <w:tcW w:w="7477" w:type="dxa"/>
          </w:tcPr>
          <w:p w:rsidR="00AB11C5" w:rsidRPr="00AC7422" w:rsidRDefault="00DB6904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</w:tr>
      <w:tr w:rsidR="00DB6904" w:rsidRPr="00AC7422" w:rsidTr="007204D4">
        <w:tc>
          <w:tcPr>
            <w:tcW w:w="2093" w:type="dxa"/>
          </w:tcPr>
          <w:p w:rsidR="00DB6904" w:rsidRPr="00AC7422" w:rsidRDefault="00DB6904" w:rsidP="009017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F3 67483</w:t>
            </w:r>
          </w:p>
        </w:tc>
        <w:tc>
          <w:tcPr>
            <w:tcW w:w="7477" w:type="dxa"/>
          </w:tcPr>
          <w:p w:rsidR="00DB6904" w:rsidRPr="00AC7422" w:rsidRDefault="00DB6904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Фонда) (в рамках национальных проектов)</w:t>
            </w:r>
          </w:p>
        </w:tc>
      </w:tr>
      <w:tr w:rsidR="00DB6904" w:rsidRPr="00AC7422" w:rsidTr="007204D4">
        <w:tc>
          <w:tcPr>
            <w:tcW w:w="2093" w:type="dxa"/>
          </w:tcPr>
          <w:p w:rsidR="00DB6904" w:rsidRPr="00AC7422" w:rsidRDefault="00DB6904" w:rsidP="009017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0 00 00000 </w:t>
            </w:r>
          </w:p>
        </w:tc>
        <w:tc>
          <w:tcPr>
            <w:tcW w:w="7477" w:type="dxa"/>
          </w:tcPr>
          <w:p w:rsidR="00DB6904" w:rsidRPr="00AC7422" w:rsidRDefault="00DB6904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</w:tr>
      <w:tr w:rsidR="00DB6904" w:rsidRPr="00AC7422" w:rsidTr="007204D4">
        <w:tc>
          <w:tcPr>
            <w:tcW w:w="2093" w:type="dxa"/>
          </w:tcPr>
          <w:p w:rsidR="00DB6904" w:rsidRPr="00AC7422" w:rsidRDefault="00DB6904" w:rsidP="009017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S3470</w:t>
            </w:r>
          </w:p>
        </w:tc>
        <w:tc>
          <w:tcPr>
            <w:tcW w:w="7477" w:type="dxa"/>
          </w:tcPr>
          <w:p w:rsidR="00DB6904" w:rsidRPr="00AC7422" w:rsidRDefault="00DB6904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по проектированию, строительству, реконструкции и модернизации систем водоснабжения, систем водоотведения и канализации муниципальной собственности</w:t>
            </w:r>
          </w:p>
        </w:tc>
      </w:tr>
    </w:tbl>
    <w:p w:rsidR="00AC7422" w:rsidRDefault="00AC742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AC7422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AC7422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C0F18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DE6A1E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Pr="00AC7422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227C61" w:rsidRPr="00AC7422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43" w:rsidRPr="00AC7422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5F1C24" w:rsidRPr="00AC7422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Октябрьск               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E7FF6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0A0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. Н. Борискина</w:t>
      </w:r>
      <w:proofErr w:type="gramEnd"/>
    </w:p>
    <w:sectPr w:rsidR="005F1C24" w:rsidRPr="00AC742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86A6D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C7F77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2E25"/>
    <w:rsid w:val="006C7843"/>
    <w:rsid w:val="006D504F"/>
    <w:rsid w:val="006E0206"/>
    <w:rsid w:val="006E230C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4E73"/>
    <w:rsid w:val="00776681"/>
    <w:rsid w:val="00776C28"/>
    <w:rsid w:val="007827AE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8E7FF6"/>
    <w:rsid w:val="009001EC"/>
    <w:rsid w:val="0090178B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E0402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11C5"/>
    <w:rsid w:val="00AB72CC"/>
    <w:rsid w:val="00AC409E"/>
    <w:rsid w:val="00AC4A4F"/>
    <w:rsid w:val="00AC5C53"/>
    <w:rsid w:val="00AC667D"/>
    <w:rsid w:val="00AC6981"/>
    <w:rsid w:val="00AC7422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51F"/>
    <w:rsid w:val="00BA6C0A"/>
    <w:rsid w:val="00BB0B4A"/>
    <w:rsid w:val="00BB1509"/>
    <w:rsid w:val="00BB5F3D"/>
    <w:rsid w:val="00BB69AE"/>
    <w:rsid w:val="00BB6F4D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14C0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B6904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E1CD-6EBF-45EE-8ED7-24408345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413</cp:revision>
  <cp:lastPrinted>2024-03-05T10:06:00Z</cp:lastPrinted>
  <dcterms:created xsi:type="dcterms:W3CDTF">2016-05-25T05:11:00Z</dcterms:created>
  <dcterms:modified xsi:type="dcterms:W3CDTF">2024-03-05T10:09:00Z</dcterms:modified>
</cp:coreProperties>
</file>